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85" w:rsidRDefault="00AE6A1D" w:rsidP="00A610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5" o:spid="_x0000_s1026" type="#_x0000_t32" style="position:absolute;left:0;text-align:left;margin-left:120.75pt;margin-top:345.95pt;width:48.3pt;height:73.5pt;flip:x;z-index:2517452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" strokecolor="windowText">
            <v:stroke endarrow="open"/>
          </v:shape>
        </w:pict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Прямоугольник 9" o:spid="_x0000_s1077" style="position:absolute;left:0;text-align:left;margin-left:28.05pt;margin-top:419.45pt;width:100.5pt;height:43.6pt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" filled="f" fillcolor="window" strokecolor="black [3213]" strokeweight="2pt">
            <v:textbox>
              <w:txbxContent>
                <w:p w:rsidR="008A4E85" w:rsidRPr="008A4E85" w:rsidRDefault="008A4E85" w:rsidP="008A4E8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4E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тивно участвует в процессах развития и преобразования школ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Прямая со стрелкой 43" o:spid="_x0000_s1076" type="#_x0000_t32" style="position:absolute;left:0;text-align:left;margin-left:128.65pt;margin-top:327.2pt;width:40.4pt;height:30pt;flip:x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" strokecolor="windowText">
            <v:stroke endarrow="open"/>
          </v:shape>
        </w:pict>
      </w:r>
      <w:r w:rsidRPr="00AE6A1D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pict>
          <v:rect id="Прямоугольник 8" o:spid="_x0000_s1027" style="position:absolute;left:0;text-align:left;margin-left:28.05pt;margin-top:334.7pt;width:100.5pt;height:43.6pt;z-index:25167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" filled="f" fillcolor="window" strokecolor="black [3213]" strokeweight="2pt">
            <v:textbox>
              <w:txbxContent>
                <w:p w:rsidR="0029482E" w:rsidRPr="0029482E" w:rsidRDefault="0029482E" w:rsidP="0029482E">
                  <w:pPr>
                    <w:ind w:left="-142" w:right="-163" w:firstLine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2948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крыт</w:t>
                  </w:r>
                  <w:proofErr w:type="gramEnd"/>
                  <w:r w:rsidRPr="0029482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ля постоянного обучения, накопления опы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Прямая со стрелкой 44" o:spid="_x0000_s1075" type="#_x0000_t32" style="position:absolute;left:0;text-align:left;margin-left:128.65pt;margin-top:273.2pt;width:40.35pt;height:45.7pt;flip:x y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" strokecolor="windowTex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Прямая со стрелкой 41" o:spid="_x0000_s1074" type="#_x0000_t32" style="position:absolute;left:0;text-align:left;margin-left:128.65pt;margin-top:199.7pt;width:40.4pt;height:105.75pt;flip:x y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" strokecolor="black [3213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Прямоугольник 2" o:spid="_x0000_s1028" style="position:absolute;left:0;text-align:left;margin-left:28.05pt;margin-top:252.95pt;width:100.6pt;height:43.6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" filled="f" fillcolor="window" strokecolor="black [3213]" strokeweight="2pt">
            <v:textbox>
              <w:txbxContent>
                <w:p w:rsidR="0029482E" w:rsidRPr="0029482E" w:rsidRDefault="0029482E" w:rsidP="0029482E">
                  <w:pPr>
                    <w:ind w:left="-142" w:firstLine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948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ознанно развивает свою личность средствами професс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Прямая со стрелкой 64" o:spid="_x0000_s1073" type="#_x0000_t32" style="position:absolute;left:0;text-align:left;margin-left:367.05pt;margin-top:357.15pt;width:0;height:133.55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" strokecolor="windowTex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line id="Прямая соединительная линия 62" o:spid="_x0000_s1072" style="position:absolute;left:0;text-align:left;z-index:251777024;visibility:visible;mso-width-relative:margin;mso-height-relative:margin" from="403.05pt,305.45pt" to="414.3pt,3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" strokecolor="black [3213]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Прямоугольник 15" o:spid="_x0000_s1029" style="position:absolute;left:0;text-align:left;margin-left:324.2pt;margin-top:168.95pt;width:78.5pt;height:54.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" filled="f" fillcolor="window" strokecolor="black [3213]" strokeweight="2pt">
            <v:textbox>
              <w:txbxContent>
                <w:p w:rsidR="008A4E85" w:rsidRPr="008A4E85" w:rsidRDefault="008A4E85" w:rsidP="008A4E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E85">
                    <w:rPr>
                      <w:rFonts w:ascii="Times New Roman" w:hAnsi="Times New Roman" w:cs="Times New Roman"/>
                    </w:rPr>
                    <w:t>гуманис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line id="Прямая соединительная линия 61" o:spid="_x0000_s1071" style="position:absolute;left:0;text-align:left;z-index:251774976;visibility:visible;mso-width-relative:margin;mso-height-relative:margin" from="403.05pt,199.7pt" to="414.3pt,1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" strokecolor="black [3213]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line id="Прямая соединительная линия 60" o:spid="_x0000_s1070" style="position:absolute;left:0;text-align:left;flip:y;z-index:251772928;visibility:visible;mso-height-relative:margin" from="310.05pt,318.15pt" to="324.3pt,3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" strokecolor="black [3213]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line id="Прямая соединительная линия 58" o:spid="_x0000_s1069" style="position:absolute;left:0;text-align:left;flip:y;z-index:251770880;visibility:visible;mso-height-relative:margin" from="310.05pt,203.45pt" to="324.3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" strokecolor="black [3213]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Прямоугольник 16" o:spid="_x0000_s1030" style="position:absolute;left:0;text-align:left;margin-left:323.95pt;margin-top:261.75pt;width:78.5pt;height:96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" filled="f" fillcolor="window" strokecolor="black [3213]" strokeweight="2pt">
            <v:textbox>
              <w:txbxContent>
                <w:p w:rsidR="008A4E85" w:rsidRPr="008A4E85" w:rsidRDefault="008A4E85" w:rsidP="008A4E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E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ШКОЛ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Прямая со стрелкой 57" o:spid="_x0000_s1068" type="#_x0000_t32" style="position:absolute;left:0;text-align:left;margin-left:261.3pt;margin-top:319.7pt;width:18pt;height:0;flip:x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" strokecolor="windowTex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Прямая со стрелкой 56" o:spid="_x0000_s1067" type="#_x0000_t32" style="position:absolute;left:0;text-align:left;margin-left:262.05pt;margin-top:199.7pt;width:14.25pt;height:0;flip:x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" strokecolor="windowTex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Прямая со стрелкой 55" o:spid="_x0000_s1066" type="#_x0000_t32" style="position:absolute;left:0;text-align:left;margin-left:365.55pt;margin-top:223.45pt;width:0;height:38.2pt;flip:y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" strokecolor="windowTex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Прямая со стрелкой 54" o:spid="_x0000_s1065" type="#_x0000_t32" style="position:absolute;left:0;text-align:left;margin-left:365.55pt;margin-top:139.25pt;width:0;height:29.7pt;flip:y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" strokecolor="windowTex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Прямая со стрелкой 53" o:spid="_x0000_s1064" type="#_x0000_t32" style="position:absolute;left:0;text-align:left;margin-left:455.55pt;margin-top:334.5pt;width:12.75pt;height:0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" strokecolor="windowTex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Прямая со стрелкой 52" o:spid="_x0000_s1063" type="#_x0000_t32" style="position:absolute;left:0;text-align:left;margin-left:454.8pt;margin-top:264.1pt;width:12.75pt;height:0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" strokecolor="windowTex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Прямая со стрелкой 49" o:spid="_x0000_s1062" type="#_x0000_t32" style="position:absolute;left:0;text-align:left;margin-left:455.55pt;margin-top:189.1pt;width:12.75pt;height:0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" strokecolor="windowTex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Прямоугольник 11" o:spid="_x0000_s1031" style="position:absolute;left:0;text-align:left;margin-left:169.4pt;margin-top:283.3pt;width:92.7pt;height:75.2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" filled="f" fillcolor="window" strokecolor="black [3213]" strokeweight="2pt">
            <v:textbox>
              <w:txbxContent>
                <w:p w:rsidR="008A4E85" w:rsidRPr="008A4E85" w:rsidRDefault="008A4E85" w:rsidP="008A4E85">
                  <w:pPr>
                    <w:ind w:left="-142" w:right="-17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E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ладеет профессиональными педагогическим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етенция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line id="Прямая соединительная линия 33" o:spid="_x0000_s1061" style="position:absolute;left:0;text-align:left;z-index:251723776;visibility:visible;mso-width-relative:margin;mso-height-relative:margin" from="57.3pt,462.2pt" to="57.3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" strokecolor="windowTex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line id="Прямая соединительная линия 40" o:spid="_x0000_s1060" style="position:absolute;left:0;text-align:left;z-index:251738112;visibility:visible;mso-width-relative:margin;mso-height-relative:margin" from="57.3pt,378.3pt" to="57.3pt,4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" strokecolor="windowTex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line id="Прямая соединительная линия 39" o:spid="_x0000_s1059" style="position:absolute;left:0;text-align:left;z-index:251736064;visibility:visible;mso-width-relative:margin;mso-height-relative:margin" from="61.8pt,141.95pt" to="61.8pt,1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" strokecolor="windowTex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line id="Прямая соединительная линия 38" o:spid="_x0000_s1058" style="position:absolute;left:0;text-align:left;z-index:251734016;visibility:visible;mso-width-relative:margin;mso-height-relative:margin" from="57.3pt,296.55pt" to="57.3pt,3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" strokecolor="windowTex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line id="Прямая соединительная линия 37" o:spid="_x0000_s1057" style="position:absolute;left:0;text-align:left;z-index:251731968;visibility:visible;mso-width-relative:margin;mso-height-relative:margin" from="61.05pt,217.8pt" to="61.05pt,2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" strokecolor="windowTex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Прямоугольник 25" o:spid="_x0000_s1032" style="position:absolute;left:0;text-align:left;margin-left:27.95pt;margin-top:489.8pt;width:197.45pt;height:21.8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" filled="f" fillcolor="window" strokecolor="windowText" strokeweight="2pt">
            <v:textbox>
              <w:txbxContent>
                <w:p w:rsidR="009B78D9" w:rsidRPr="009B78D9" w:rsidRDefault="009B78D9" w:rsidP="009B78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78D9">
                    <w:rPr>
                      <w:rFonts w:ascii="Times New Roman" w:hAnsi="Times New Roman" w:cs="Times New Roman"/>
                    </w:rPr>
                    <w:t>Владеет технология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line id="Прямая соединительная линия 35" o:spid="_x0000_s1056" style="position:absolute;left:0;text-align:left;z-index:251727872;visibility:visible;mso-width-relative:margin;mso-height-relative:margin" from="691.05pt,138.95pt" to="691.8pt,5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" strokecolor="windowTex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Прямоугольник 19" o:spid="_x0000_s1033" style="position:absolute;left:0;text-align:left;margin-left:468.3pt;margin-top:310.7pt;width:194.25pt;height:39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" filled="f" strokecolor="black [3213]" strokeweight="2pt">
            <v:textbox>
              <w:txbxContent>
                <w:p w:rsidR="008A4E85" w:rsidRPr="008A4E85" w:rsidRDefault="008A4E85" w:rsidP="008A4E8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E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ит творческой деятельностью </w:t>
                  </w:r>
                  <w:proofErr w:type="gramStart"/>
                  <w:r w:rsidRPr="008A4E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ающихся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Прямоугольник 18" o:spid="_x0000_s1034" style="position:absolute;left:0;text-align:left;margin-left:468.3pt;margin-top:239.45pt;width:194.25pt;height:43.5pt;z-index:251694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" filled="f" fillcolor="window" strokecolor="black [3213]" strokeweight="2pt">
            <v:textbox>
              <w:txbxContent>
                <w:p w:rsidR="008A4E85" w:rsidRPr="008A4E85" w:rsidRDefault="008A4E85" w:rsidP="008A4E8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E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ходится в постоянном поиске нового, </w:t>
                  </w:r>
                  <w:proofErr w:type="gramStart"/>
                  <w:r w:rsidRPr="008A4E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рыт</w:t>
                  </w:r>
                  <w:proofErr w:type="gramEnd"/>
                  <w:r w:rsidRPr="008A4E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едагогическим новаци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Прямоугольник 17" o:spid="_x0000_s1035" style="position:absolute;left:0;text-align:left;margin-left:467.55pt;margin-top:168.95pt;width:195pt;height:43.6pt;z-index:2516920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" filled="f" fillcolor="window" strokecolor="black [3213]" strokeweight="2pt">
            <v:textbox>
              <w:txbxContent>
                <w:p w:rsidR="008A4E85" w:rsidRPr="008A4E85" w:rsidRDefault="008A4E85" w:rsidP="008A4E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E85">
                    <w:rPr>
                      <w:rFonts w:ascii="Times New Roman" w:hAnsi="Times New Roman" w:cs="Times New Roman"/>
                    </w:rPr>
                    <w:t>Создает и организует развивающую сред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line id="Прямая соединительная линия 34" o:spid="_x0000_s1055" style="position:absolute;left:0;text-align:left;z-index:251725824;visibility:visible;mso-width-relative:margin;mso-height-relative:margin" from="465.3pt,500.45pt" to="498.3pt,5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" strokecolor="windowTex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line id="Прямая соединительная линия 32" o:spid="_x0000_s1054" style="position:absolute;left:0;text-align:left;z-index:251721728;visibility:visible;mso-width-relative:margin;mso-height-relative:margin" from="226.8pt,500.45pt" to="261.3pt,5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" strokecolor="windowTex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line id="Прямая соединительная линия 31" o:spid="_x0000_s1053" style="position:absolute;left:0;text-align:left;z-index:251719680;visibility:visible;mso-width-relative:margin;mso-height-relative:margin" from="547.05pt,104.45pt" to="598.8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" strokecolor="windowTex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line id="Прямая соединительная линия 30" o:spid="_x0000_s1052" style="position:absolute;left:0;text-align:left;z-index:251717632;visibility:visible;mso-height-relative:margin" from="402.8pt,109.7pt" to="450.8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" strokecolor="windowTex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line id="Прямая соединительная линия 29" o:spid="_x0000_s1051" style="position:absolute;left:0;text-align:left;z-index:251715584;visibility:visible;mso-height-relative:margin" from="261.3pt,109.7pt" to="309.3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" strokecolor="windowTex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line id="Прямая соединительная линия 28" o:spid="_x0000_s1050" style="position:absolute;left:0;text-align:left;z-index:251713536;visibility:visible;mso-height-relative:margin" from="121.05pt,109.7pt" to="169.0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" strokecolor="black [3213]"/>
        </w:pict>
      </w:r>
      <w:r w:rsidR="00E70F26" w:rsidRPr="00A610EB">
        <w:rPr>
          <w:rFonts w:ascii="Times New Roman" w:hAnsi="Times New Roman" w:cs="Times New Roman"/>
          <w:b/>
          <w:sz w:val="36"/>
          <w:szCs w:val="36"/>
        </w:rPr>
        <w:t>МОДЕЛЬ УЧИТЕЛЯ ШКОЛЫ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Прямоугольник 26" o:spid="_x0000_s1036" style="position:absolute;left:0;text-align:left;margin-left:498.55pt;margin-top:490.6pt;width:192.95pt;height:21.75pt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" filled="f" fillcolor="window" strokecolor="windowText" strokeweight="2pt">
            <v:textbox>
              <w:txbxContent>
                <w:p w:rsidR="004E47B4" w:rsidRPr="004E47B4" w:rsidRDefault="004E47B4" w:rsidP="004E47B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E47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ладеет методикой нетрадиционных форм уро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Прямоугольник 27" o:spid="_x0000_s1037" style="position:absolute;left:0;text-align:left;margin-left:261.75pt;margin-top:490.6pt;width:202.9pt;height:21.75pt;z-index:25171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" filled="f" fillcolor="window" strokecolor="windowText" strokeweight="2pt">
            <v:textbox>
              <w:txbxContent>
                <w:p w:rsidR="009B78D9" w:rsidRPr="009B78D9" w:rsidRDefault="009B78D9" w:rsidP="009B78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B78D9">
                    <w:rPr>
                      <w:rFonts w:ascii="Times New Roman" w:hAnsi="Times New Roman" w:cs="Times New Roman"/>
                    </w:rPr>
                    <w:t>Владеет активными методами обуч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Прямоугольник 10" o:spid="_x0000_s1038" style="position:absolute;left:0;text-align:left;margin-left:169.1pt;margin-top:174.25pt;width:92.7pt;height:1in;z-index:2516776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" filled="f" fillcolor="window" strokecolor="black [3213]" strokeweight="2pt">
            <v:textbox>
              <w:txbxContent>
                <w:p w:rsidR="008A4E85" w:rsidRPr="008A4E85" w:rsidRDefault="008A4E85" w:rsidP="008A4E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4E85">
                    <w:rPr>
                      <w:rFonts w:ascii="Times New Roman" w:hAnsi="Times New Roman" w:cs="Times New Roman"/>
                    </w:rPr>
                    <w:t>Обладает целостным видением своего тру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Прямоугольник 14" o:spid="_x0000_s1039" style="position:absolute;left:0;text-align:left;margin-left:414.55pt;margin-top:168.75pt;width:30.55pt;height:189.8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" fillcolor="white [3212]" strokecolor="black [3213]" strokeweight="2pt">
            <v:textbox>
              <w:txbxContent>
                <w:p w:rsidR="00387AFA" w:rsidRDefault="00387AFA" w:rsidP="00387AFA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87AFA" w:rsidRDefault="00387AFA" w:rsidP="00387AF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  <w:p w:rsidR="00387AFA" w:rsidRDefault="00387AFA" w:rsidP="00387AF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  <w:p w:rsidR="00387AFA" w:rsidRDefault="00387AFA" w:rsidP="00387AF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  <w:p w:rsidR="00387AFA" w:rsidRDefault="00387AFA" w:rsidP="00387AF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</w:p>
                <w:p w:rsidR="00387AFA" w:rsidRDefault="00387AFA" w:rsidP="00387AF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  <w:p w:rsidR="00387AFA" w:rsidRDefault="00387AFA" w:rsidP="00387AF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  <w:proofErr w:type="gramEnd"/>
                </w:p>
                <w:p w:rsidR="00387AFA" w:rsidRPr="00387AFA" w:rsidRDefault="00387AFA" w:rsidP="00387AF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Прямоугольник 7" o:spid="_x0000_s1040" style="position:absolute;left:0;text-align:left;margin-left:279.35pt;margin-top:168.75pt;width:30.55pt;height:189.8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" fillcolor="white [3212]" strokecolor="black [3213]" strokeweight="2pt">
            <v:textbox>
              <w:txbxContent>
                <w:p w:rsidR="00387AFA" w:rsidRPr="00387AFA" w:rsidRDefault="00387AFA" w:rsidP="00387AF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87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  <w:p w:rsidR="00387AFA" w:rsidRPr="00387AFA" w:rsidRDefault="00387AFA" w:rsidP="00387AF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87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</w:p>
                <w:p w:rsidR="00387AFA" w:rsidRPr="00387AFA" w:rsidRDefault="00387AFA" w:rsidP="00387AF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  <w:p w:rsidR="00387AFA" w:rsidRPr="00387AFA" w:rsidRDefault="00387AFA" w:rsidP="00387AF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</w:p>
                <w:p w:rsidR="00387AFA" w:rsidRPr="00387AFA" w:rsidRDefault="00387AFA" w:rsidP="00387AF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  <w:p w:rsidR="00387AFA" w:rsidRPr="00387AFA" w:rsidRDefault="00387AFA" w:rsidP="00387AF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  <w:p w:rsidR="00387AFA" w:rsidRPr="00387AFA" w:rsidRDefault="00387AFA" w:rsidP="00387AF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  <w:p w:rsidR="00387AFA" w:rsidRPr="00387AFA" w:rsidRDefault="00387AFA" w:rsidP="00387AF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  <w:p w:rsidR="00387AFA" w:rsidRPr="00387AFA" w:rsidRDefault="00387AFA" w:rsidP="00387AF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  <w:p w:rsidR="00387AFA" w:rsidRPr="00387AFA" w:rsidRDefault="00387AFA" w:rsidP="00387AF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  <w:p w:rsidR="00387AFA" w:rsidRPr="00387AFA" w:rsidRDefault="00387AFA" w:rsidP="00387AF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  <w:p w:rsidR="00387AFA" w:rsidRPr="00387AFA" w:rsidRDefault="00387AFA" w:rsidP="00387AFA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A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Прямоугольник 13" o:spid="_x0000_s1041" style="position:absolute;left:0;text-align:left;margin-left:598.9pt;margin-top:66.2pt;width:92.7pt;height:73.05pt;z-index:25168179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" fillcolor="white [3212]" strokecolor="black [3213]" strokeweight="2pt">
            <v:textbox>
              <w:txbxContent>
                <w:p w:rsidR="0029482E" w:rsidRPr="0029482E" w:rsidRDefault="0029482E" w:rsidP="002948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948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стоит в </w:t>
                  </w:r>
                  <w:r w:rsidRPr="00B47B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стественном партнерском диалоге с </w:t>
                  </w:r>
                  <w:proofErr w:type="gramStart"/>
                  <w:r w:rsidRPr="00B47B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ающимися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Прямоугольник 6" o:spid="_x0000_s1042" style="position:absolute;left:0;text-align:left;margin-left:453.8pt;margin-top:66.2pt;width:92.7pt;height:73.05pt;z-index:25166950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" filled="f" fillcolor="white [3212]" strokecolor="black [3213]" strokeweight="2pt">
            <v:textbox>
              <w:txbxContent>
                <w:p w:rsidR="0029482E" w:rsidRPr="00B47BA6" w:rsidRDefault="0029482E" w:rsidP="002948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7B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дает достаточным уровнем культуры и эруди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Прямоугольник 5" o:spid="_x0000_s1043" style="position:absolute;left:0;text-align:left;margin-left:309.8pt;margin-top:66.25pt;width:92.7pt;height:73.05pt;z-index:2516674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" filled="f" fillcolor="window" strokecolor="black [3213]" strokeweight="2pt">
            <v:textbox>
              <w:txbxContent>
                <w:p w:rsidR="0029482E" w:rsidRPr="00B47BA6" w:rsidRDefault="0029482E" w:rsidP="002948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7B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ознает нравственный долг перед каждым ученик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Прямоугольник 4" o:spid="_x0000_s1044" style="position:absolute;left:0;text-align:left;margin-left:169.1pt;margin-top:69.5pt;width:92.7pt;height:72.75pt;z-index:2516654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" filled="f" fillcolor="window" strokecolor="black [3213]" strokeweight="2pt">
            <v:textbox>
              <w:txbxContent>
                <w:p w:rsidR="00A610EB" w:rsidRPr="00B47BA6" w:rsidRDefault="00A610EB" w:rsidP="00A610EB">
                  <w:pPr>
                    <w:ind w:left="-142" w:right="-171" w:firstLine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7B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пагандирует общечеловеческие цен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Прямоугольник 1" o:spid="_x0000_s1045" style="position:absolute;left:0;text-align:left;margin-left:28.4pt;margin-top:69.5pt;width:92.7pt;height:72.75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" fillcolor="white [3201]" strokecolor="black [3213]" strokeweight="2pt">
            <v:textbox>
              <w:txbxContent>
                <w:p w:rsidR="00A610EB" w:rsidRPr="00A610EB" w:rsidRDefault="00A610EB" w:rsidP="00A610EB">
                  <w:pPr>
                    <w:ind w:left="-142" w:right="-17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10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тветствует требованиям квалификационной хар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теристики по должности учи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Прямоугольник 3" o:spid="_x0000_s1046" style="position:absolute;left:0;text-align:left;margin-left:28.3pt;margin-top:174.15pt;width:100.6pt;height:43.6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" filled="f" fillcolor="window" strokecolor="black [3213]" strokeweight="2pt">
            <v:textbox>
              <w:txbxContent>
                <w:p w:rsidR="0029482E" w:rsidRPr="0029482E" w:rsidRDefault="0029482E" w:rsidP="0029482E">
                  <w:pPr>
                    <w:ind w:left="-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9482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ладает достаточным уровнем </w:t>
                  </w:r>
                  <w:proofErr w:type="spellStart"/>
                  <w:r w:rsidRPr="002948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фкомпетентности</w:t>
                  </w:r>
                  <w:proofErr w:type="spellEnd"/>
                </w:p>
              </w:txbxContent>
            </v:textbox>
          </v:rect>
        </w:pict>
      </w:r>
    </w:p>
    <w:p w:rsidR="008A4E85" w:rsidRPr="008A4E85" w:rsidRDefault="008A4E85" w:rsidP="008A4E85">
      <w:pPr>
        <w:rPr>
          <w:rFonts w:ascii="Times New Roman" w:hAnsi="Times New Roman" w:cs="Times New Roman"/>
          <w:sz w:val="36"/>
          <w:szCs w:val="36"/>
        </w:rPr>
      </w:pPr>
    </w:p>
    <w:p w:rsidR="008A4E85" w:rsidRPr="008A4E85" w:rsidRDefault="008A4E85" w:rsidP="008A4E85">
      <w:pPr>
        <w:rPr>
          <w:rFonts w:ascii="Times New Roman" w:hAnsi="Times New Roman" w:cs="Times New Roman"/>
          <w:sz w:val="36"/>
          <w:szCs w:val="36"/>
        </w:rPr>
      </w:pPr>
    </w:p>
    <w:p w:rsidR="008A4E85" w:rsidRPr="008A4E85" w:rsidRDefault="008A4E85" w:rsidP="008A4E85">
      <w:pPr>
        <w:rPr>
          <w:rFonts w:ascii="Times New Roman" w:hAnsi="Times New Roman" w:cs="Times New Roman"/>
          <w:sz w:val="36"/>
          <w:szCs w:val="36"/>
        </w:rPr>
      </w:pPr>
    </w:p>
    <w:p w:rsidR="008A4E85" w:rsidRPr="008A4E85" w:rsidRDefault="008A4E85" w:rsidP="008A4E85">
      <w:pPr>
        <w:rPr>
          <w:rFonts w:ascii="Times New Roman" w:hAnsi="Times New Roman" w:cs="Times New Roman"/>
          <w:sz w:val="36"/>
          <w:szCs w:val="36"/>
        </w:rPr>
      </w:pPr>
    </w:p>
    <w:p w:rsidR="008A4E85" w:rsidRPr="008A4E85" w:rsidRDefault="008A4E85" w:rsidP="008A4E85">
      <w:pPr>
        <w:rPr>
          <w:rFonts w:ascii="Times New Roman" w:hAnsi="Times New Roman" w:cs="Times New Roman"/>
          <w:sz w:val="36"/>
          <w:szCs w:val="36"/>
        </w:rPr>
      </w:pPr>
    </w:p>
    <w:p w:rsidR="008A4E85" w:rsidRPr="008A4E85" w:rsidRDefault="008A4E85" w:rsidP="008A4E85">
      <w:pPr>
        <w:rPr>
          <w:rFonts w:ascii="Times New Roman" w:hAnsi="Times New Roman" w:cs="Times New Roman"/>
          <w:sz w:val="36"/>
          <w:szCs w:val="36"/>
        </w:rPr>
      </w:pPr>
    </w:p>
    <w:p w:rsidR="008A4E85" w:rsidRPr="008A4E85" w:rsidRDefault="008A4E85" w:rsidP="008A4E85">
      <w:pPr>
        <w:rPr>
          <w:rFonts w:ascii="Times New Roman" w:hAnsi="Times New Roman" w:cs="Times New Roman"/>
          <w:sz w:val="36"/>
          <w:szCs w:val="36"/>
        </w:rPr>
      </w:pPr>
    </w:p>
    <w:p w:rsidR="008A4E85" w:rsidRDefault="008A4E85" w:rsidP="008A4E85">
      <w:pPr>
        <w:rPr>
          <w:rFonts w:ascii="Times New Roman" w:hAnsi="Times New Roman" w:cs="Times New Roman"/>
          <w:sz w:val="36"/>
          <w:szCs w:val="36"/>
        </w:rPr>
      </w:pPr>
    </w:p>
    <w:p w:rsidR="00E70F26" w:rsidRPr="008A4E85" w:rsidRDefault="00AE6A1D" w:rsidP="008A4E85">
      <w:pPr>
        <w:tabs>
          <w:tab w:val="left" w:pos="10230"/>
        </w:tabs>
        <w:rPr>
          <w:rFonts w:ascii="Times New Roman" w:hAnsi="Times New Roman" w:cs="Times New Roman"/>
          <w:sz w:val="36"/>
          <w:szCs w:val="36"/>
        </w:rPr>
      </w:pPr>
      <w:r w:rsidRPr="00AE6A1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line id="Прямая соединительная линия 36" o:spid="_x0000_s1049" style="position:absolute;z-index:251729920;visibility:visible;mso-width-relative:margin;mso-height-relative:margin" from="169.05pt,53.7pt" to="169.0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" strokecolor="windowText"/>
        </w:pict>
      </w:r>
      <w:r w:rsidRPr="00AE6A1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Прямая со стрелкой 76" o:spid="_x0000_s1048" type="#_x0000_t32" style="position:absolute;margin-left:169.05pt;margin-top:123.35pt;width:12.75pt;height:0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" strokecolor="windowText">
            <v:stroke endarrow="open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75" o:spid="_x0000_s1047" style="position:absolute;margin-left:180.3pt;margin-top:64.95pt;width:174.75pt;height:111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" fillcolor="white [3201]" strokecolor="black [3213]" strokeweight="2pt">
            <v:textbox>
              <w:txbxContent>
                <w:p w:rsidR="009B78D9" w:rsidRPr="009B78D9" w:rsidRDefault="009B78D9" w:rsidP="009B78D9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78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 предметно-методологическая</w:t>
                  </w:r>
                </w:p>
                <w:p w:rsidR="009B78D9" w:rsidRPr="009B78D9" w:rsidRDefault="009B78D9" w:rsidP="009B78D9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78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 психологическая</w:t>
                  </w:r>
                </w:p>
                <w:p w:rsidR="009B78D9" w:rsidRPr="009B78D9" w:rsidRDefault="009B78D9" w:rsidP="009B78D9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78D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. </w:t>
                  </w:r>
                  <w:proofErr w:type="spellStart"/>
                  <w:r w:rsidRPr="009B78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леологическая</w:t>
                  </w:r>
                  <w:proofErr w:type="spellEnd"/>
                </w:p>
                <w:p w:rsidR="009B78D9" w:rsidRPr="009B78D9" w:rsidRDefault="009B78D9" w:rsidP="009B78D9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78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 коммуникативная</w:t>
                  </w:r>
                </w:p>
                <w:p w:rsidR="009B78D9" w:rsidRPr="009B78D9" w:rsidRDefault="009B78D9" w:rsidP="009B78D9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78D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5. </w:t>
                  </w:r>
                  <w:proofErr w:type="spellStart"/>
                  <w:r w:rsidRPr="009B78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диатехнологическая</w:t>
                  </w:r>
                  <w:proofErr w:type="spellEnd"/>
                </w:p>
                <w:p w:rsidR="009B78D9" w:rsidRPr="009B78D9" w:rsidRDefault="009B78D9" w:rsidP="009B78D9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78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 управление системой «учитель-ученик»</w:t>
                  </w:r>
                </w:p>
                <w:p w:rsidR="009B78D9" w:rsidRPr="009B78D9" w:rsidRDefault="009B78D9" w:rsidP="009B78D9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78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 трансляция собственного опыта</w:t>
                  </w:r>
                </w:p>
                <w:p w:rsidR="009B78D9" w:rsidRPr="009B78D9" w:rsidRDefault="009B78D9" w:rsidP="009B78D9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78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 исследовательская</w:t>
                  </w:r>
                </w:p>
                <w:p w:rsidR="009B78D9" w:rsidRPr="009B78D9" w:rsidRDefault="009B78D9" w:rsidP="009B78D9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B78D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9. </w:t>
                  </w:r>
                  <w:proofErr w:type="spellStart"/>
                  <w:r w:rsidRPr="009B78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кмеологическая</w:t>
                  </w:r>
                  <w:proofErr w:type="spellEnd"/>
                </w:p>
                <w:p w:rsidR="009B78D9" w:rsidRPr="009B78D9" w:rsidRDefault="009B78D9" w:rsidP="009B78D9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8A4E85">
        <w:rPr>
          <w:rFonts w:ascii="Times New Roman" w:hAnsi="Times New Roman" w:cs="Times New Roman"/>
          <w:sz w:val="36"/>
          <w:szCs w:val="36"/>
        </w:rPr>
        <w:tab/>
      </w:r>
    </w:p>
    <w:sectPr w:rsidR="00E70F26" w:rsidRPr="008A4E85" w:rsidSect="00E70F2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F26"/>
    <w:rsid w:val="000F7A1B"/>
    <w:rsid w:val="001C6D97"/>
    <w:rsid w:val="00262C35"/>
    <w:rsid w:val="002812D9"/>
    <w:rsid w:val="0029482E"/>
    <w:rsid w:val="00387AFA"/>
    <w:rsid w:val="004E47B4"/>
    <w:rsid w:val="00743365"/>
    <w:rsid w:val="00847FFA"/>
    <w:rsid w:val="008A4E85"/>
    <w:rsid w:val="009B78D9"/>
    <w:rsid w:val="00A610EB"/>
    <w:rsid w:val="00AE6A1D"/>
    <w:rsid w:val="00B47BA6"/>
    <w:rsid w:val="00E70F26"/>
    <w:rsid w:val="00F5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ules v:ext="edit">
        <o:r id="V:Rule1" type="connector" idref="#Прямая со стрелкой 45"/>
        <o:r id="V:Rule2" type="connector" idref="#Прямая со стрелкой 43"/>
        <o:r id="V:Rule3" type="connector" idref="#Прямая со стрелкой 44"/>
        <o:r id="V:Rule4" type="connector" idref="#Прямая со стрелкой 41"/>
        <o:r id="V:Rule5" type="connector" idref="#Прямая со стрелкой 64"/>
        <o:r id="V:Rule6" type="connector" idref="#Прямая со стрелкой 57"/>
        <o:r id="V:Rule7" type="connector" idref="#Прямая со стрелкой 56"/>
        <o:r id="V:Rule8" type="connector" idref="#Прямая со стрелкой 55"/>
        <o:r id="V:Rule9" type="connector" idref="#Прямая со стрелкой 54"/>
        <o:r id="V:Rule10" type="connector" idref="#Прямая со стрелкой 53"/>
        <o:r id="V:Rule11" type="connector" idref="#Прямая со стрелкой 52"/>
        <o:r id="V:Rule12" type="connector" idref="#Прямая со стрелкой 49"/>
        <o:r id="V:Rule13" type="connector" idref="#Прямая со стрелкой 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1F04-8AD6-4D88-8DF8-047524F4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3-08</cp:lastModifiedBy>
  <cp:revision>3</cp:revision>
  <dcterms:created xsi:type="dcterms:W3CDTF">2015-03-01T19:34:00Z</dcterms:created>
  <dcterms:modified xsi:type="dcterms:W3CDTF">2015-03-02T08:52:00Z</dcterms:modified>
</cp:coreProperties>
</file>